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F4515" w14:textId="77777777" w:rsidR="003F49E5" w:rsidRPr="006B28CE" w:rsidRDefault="003F49E5" w:rsidP="003F49E5">
      <w:pPr>
        <w:jc w:val="right"/>
        <w:rPr>
          <w:rFonts w:ascii="Calibri" w:hAnsi="Calibri"/>
          <w:b/>
          <w:i/>
        </w:rPr>
      </w:pPr>
      <w:r w:rsidRPr="006B28CE">
        <w:rPr>
          <w:rFonts w:ascii="Calibri" w:hAnsi="Calibri"/>
          <w:b/>
          <w:i/>
        </w:rPr>
        <w:t>Příloha č. 2</w:t>
      </w:r>
    </w:p>
    <w:p w14:paraId="5139FF02" w14:textId="77777777" w:rsidR="003F49E5" w:rsidRPr="006B28CE" w:rsidRDefault="003F49E5" w:rsidP="003F49E5">
      <w:pPr>
        <w:rPr>
          <w:rFonts w:ascii="Calibri" w:hAnsi="Calibri"/>
          <w:b/>
        </w:rPr>
      </w:pPr>
    </w:p>
    <w:p w14:paraId="38F8DB66" w14:textId="77777777" w:rsidR="003F49E5" w:rsidRPr="006B28CE" w:rsidRDefault="003F49E5" w:rsidP="003F49E5">
      <w:pPr>
        <w:jc w:val="center"/>
        <w:rPr>
          <w:rFonts w:ascii="Calibri" w:hAnsi="Calibri"/>
          <w:b/>
          <w:sz w:val="40"/>
          <w:szCs w:val="40"/>
        </w:rPr>
      </w:pPr>
      <w:r w:rsidRPr="006B28CE">
        <w:rPr>
          <w:rFonts w:ascii="Calibri" w:hAnsi="Calibri"/>
          <w:b/>
          <w:sz w:val="40"/>
          <w:szCs w:val="40"/>
        </w:rPr>
        <w:t>P R O T O K O L</w:t>
      </w:r>
    </w:p>
    <w:p w14:paraId="3E05B292" w14:textId="77777777" w:rsidR="003F49E5" w:rsidRPr="006B28CE" w:rsidRDefault="003F49E5" w:rsidP="003F49E5">
      <w:pPr>
        <w:rPr>
          <w:rFonts w:ascii="Calibri" w:hAnsi="Calibri"/>
        </w:rPr>
      </w:pPr>
    </w:p>
    <w:p w14:paraId="7BA04EB2" w14:textId="77777777" w:rsidR="003F49E5" w:rsidRPr="006B28CE" w:rsidRDefault="003F49E5" w:rsidP="003F49E5">
      <w:pPr>
        <w:jc w:val="center"/>
        <w:rPr>
          <w:rFonts w:ascii="Calibri" w:hAnsi="Calibri"/>
          <w:b/>
        </w:rPr>
      </w:pPr>
      <w:r w:rsidRPr="006B28CE">
        <w:rPr>
          <w:rFonts w:ascii="Calibri" w:hAnsi="Calibri"/>
          <w:b/>
        </w:rPr>
        <w:t xml:space="preserve">O SOUHLASU SE STARTEM HRÁČE VE VYŠŠÍ VĚKOVÉ KATEGORII </w:t>
      </w:r>
    </w:p>
    <w:p w14:paraId="4FF803B1" w14:textId="77777777" w:rsidR="003F49E5" w:rsidRPr="006B28CE" w:rsidRDefault="003F49E5" w:rsidP="003F49E5">
      <w:pPr>
        <w:jc w:val="center"/>
        <w:rPr>
          <w:rFonts w:ascii="Calibri" w:hAnsi="Calibri"/>
          <w:b/>
        </w:rPr>
      </w:pPr>
      <w:r w:rsidRPr="006B28CE">
        <w:rPr>
          <w:rFonts w:ascii="Calibri" w:hAnsi="Calibri"/>
          <w:b/>
        </w:rPr>
        <w:t>čl. 219 odst. 1. SDŘ</w:t>
      </w:r>
    </w:p>
    <w:p w14:paraId="78B26F0B" w14:textId="77777777" w:rsidR="003F49E5" w:rsidRPr="006B28CE" w:rsidRDefault="003F49E5" w:rsidP="003F49E5">
      <w:pPr>
        <w:jc w:val="center"/>
        <w:rPr>
          <w:rFonts w:ascii="Calibri" w:hAnsi="Calibri"/>
          <w:b/>
        </w:rPr>
      </w:pPr>
    </w:p>
    <w:p w14:paraId="705AFFB7" w14:textId="77777777" w:rsidR="003F49E5" w:rsidRPr="006B28CE" w:rsidRDefault="003F49E5" w:rsidP="003F49E5">
      <w:pPr>
        <w:rPr>
          <w:rFonts w:ascii="Calibri" w:hAnsi="Calibri"/>
        </w:rPr>
      </w:pPr>
    </w:p>
    <w:p w14:paraId="6E110018" w14:textId="77777777" w:rsidR="003F49E5" w:rsidRPr="006B28CE" w:rsidRDefault="003F49E5" w:rsidP="003F49E5">
      <w:pPr>
        <w:rPr>
          <w:rFonts w:ascii="Calibri" w:hAnsi="Calibri"/>
        </w:rPr>
      </w:pPr>
    </w:p>
    <w:p w14:paraId="1D3D9939" w14:textId="77777777" w:rsidR="003F49E5" w:rsidRPr="006B28CE" w:rsidRDefault="003F49E5" w:rsidP="003F49E5">
      <w:pPr>
        <w:rPr>
          <w:rFonts w:ascii="Calibri" w:hAnsi="Calibri"/>
        </w:rPr>
      </w:pPr>
    </w:p>
    <w:p w14:paraId="5F2BE6F6" w14:textId="77777777" w:rsidR="003F49E5" w:rsidRPr="006B28CE" w:rsidRDefault="003F49E5" w:rsidP="003F49E5">
      <w:pPr>
        <w:rPr>
          <w:rFonts w:ascii="Calibri" w:hAnsi="Calibri"/>
        </w:rPr>
      </w:pPr>
    </w:p>
    <w:p w14:paraId="3248619B" w14:textId="26026FDC" w:rsidR="003F49E5" w:rsidRPr="006B28CE" w:rsidRDefault="003F49E5" w:rsidP="003F49E5">
      <w:pPr>
        <w:rPr>
          <w:rFonts w:ascii="Calibri" w:hAnsi="Calibri"/>
        </w:rPr>
      </w:pPr>
      <w:r w:rsidRPr="006B28CE">
        <w:rPr>
          <w:rFonts w:ascii="Calibri" w:hAnsi="Calibri"/>
        </w:rPr>
        <w:t xml:space="preserve">Příjmení: ……………………………………….   </w:t>
      </w:r>
      <w:r w:rsidRPr="006B28CE">
        <w:rPr>
          <w:rFonts w:ascii="Calibri" w:hAnsi="Calibri"/>
        </w:rPr>
        <w:tab/>
        <w:t>Jméno: ……………</w:t>
      </w:r>
      <w:proofErr w:type="gramStart"/>
      <w:r w:rsidRPr="006B28CE">
        <w:rPr>
          <w:rFonts w:ascii="Calibri" w:hAnsi="Calibri"/>
        </w:rPr>
        <w:t>…….</w:t>
      </w:r>
      <w:proofErr w:type="gramEnd"/>
      <w:r w:rsidRPr="006B28CE">
        <w:rPr>
          <w:rFonts w:ascii="Calibri" w:hAnsi="Calibri"/>
        </w:rPr>
        <w:t>.………………</w:t>
      </w:r>
      <w:proofErr w:type="gramStart"/>
      <w:r w:rsidRPr="006B28CE">
        <w:rPr>
          <w:rFonts w:ascii="Calibri" w:hAnsi="Calibri"/>
        </w:rPr>
        <w:t>…….</w:t>
      </w:r>
      <w:proofErr w:type="gramEnd"/>
      <w:r w:rsidR="00AF2FFD">
        <w:rPr>
          <w:rFonts w:ascii="Calibri" w:hAnsi="Calibri"/>
        </w:rPr>
        <w:t>.</w:t>
      </w:r>
    </w:p>
    <w:p w14:paraId="1DD542EA" w14:textId="77777777" w:rsidR="003F49E5" w:rsidRPr="006B28CE" w:rsidRDefault="003F49E5" w:rsidP="003F49E5">
      <w:pPr>
        <w:rPr>
          <w:rFonts w:ascii="Calibri" w:hAnsi="Calibri"/>
        </w:rPr>
      </w:pPr>
    </w:p>
    <w:p w14:paraId="1974C90D" w14:textId="77777777" w:rsidR="003F49E5" w:rsidRPr="006B28CE" w:rsidRDefault="003F49E5" w:rsidP="003F49E5">
      <w:pPr>
        <w:rPr>
          <w:rFonts w:ascii="Calibri" w:hAnsi="Calibri"/>
        </w:rPr>
      </w:pPr>
    </w:p>
    <w:p w14:paraId="3051BA7C" w14:textId="77777777" w:rsidR="003F49E5" w:rsidRPr="006B28CE" w:rsidRDefault="003F49E5" w:rsidP="003F49E5">
      <w:pPr>
        <w:rPr>
          <w:rFonts w:ascii="Calibri" w:hAnsi="Calibri"/>
        </w:rPr>
      </w:pPr>
    </w:p>
    <w:p w14:paraId="4A6BFAD1" w14:textId="77777777" w:rsidR="003F49E5" w:rsidRPr="006B28CE" w:rsidRDefault="003F49E5" w:rsidP="003F49E5">
      <w:pPr>
        <w:rPr>
          <w:rFonts w:ascii="Calibri" w:hAnsi="Calibri"/>
        </w:rPr>
      </w:pPr>
      <w:r w:rsidRPr="006B28CE">
        <w:rPr>
          <w:rFonts w:ascii="Calibri" w:hAnsi="Calibri"/>
        </w:rPr>
        <w:t>Registrační číslo: …………………</w:t>
      </w:r>
      <w:proofErr w:type="gramStart"/>
      <w:r w:rsidRPr="006B28CE">
        <w:rPr>
          <w:rFonts w:ascii="Calibri" w:hAnsi="Calibri"/>
        </w:rPr>
        <w:t>…….</w:t>
      </w:r>
      <w:proofErr w:type="gramEnd"/>
      <w:r w:rsidRPr="006B28CE">
        <w:rPr>
          <w:rFonts w:ascii="Calibri" w:hAnsi="Calibri"/>
        </w:rPr>
        <w:t>.…...</w:t>
      </w:r>
    </w:p>
    <w:p w14:paraId="2B82009D" w14:textId="77777777" w:rsidR="003F49E5" w:rsidRPr="006B28CE" w:rsidRDefault="003F49E5" w:rsidP="003F49E5">
      <w:pPr>
        <w:rPr>
          <w:rFonts w:ascii="Calibri" w:hAnsi="Calibri"/>
        </w:rPr>
      </w:pPr>
    </w:p>
    <w:p w14:paraId="355E54F6" w14:textId="77777777" w:rsidR="003F49E5" w:rsidRPr="006B28CE" w:rsidRDefault="003F49E5" w:rsidP="003F49E5">
      <w:pPr>
        <w:rPr>
          <w:rFonts w:ascii="Calibri" w:hAnsi="Calibri"/>
        </w:rPr>
      </w:pPr>
    </w:p>
    <w:p w14:paraId="7EEE379B" w14:textId="77777777" w:rsidR="003F49E5" w:rsidRPr="006B28CE" w:rsidRDefault="003F49E5" w:rsidP="003F49E5">
      <w:pPr>
        <w:rPr>
          <w:rFonts w:ascii="Calibri" w:hAnsi="Calibri"/>
        </w:rPr>
      </w:pPr>
    </w:p>
    <w:p w14:paraId="13D83823" w14:textId="77777777" w:rsidR="003F49E5" w:rsidRPr="006B28CE" w:rsidRDefault="003F49E5" w:rsidP="003F49E5">
      <w:pPr>
        <w:rPr>
          <w:rFonts w:ascii="Calibri" w:hAnsi="Calibri"/>
        </w:rPr>
      </w:pPr>
    </w:p>
    <w:p w14:paraId="68EE4FE2" w14:textId="77777777" w:rsidR="003F49E5" w:rsidRPr="006B28CE" w:rsidRDefault="003F49E5" w:rsidP="003F49E5">
      <w:pPr>
        <w:rPr>
          <w:rFonts w:ascii="Calibri" w:hAnsi="Calibri"/>
        </w:rPr>
      </w:pPr>
      <w:r w:rsidRPr="006B28CE">
        <w:rPr>
          <w:rFonts w:ascii="Calibri" w:hAnsi="Calibri"/>
        </w:rPr>
        <w:t xml:space="preserve">Start za věkovou kategorii: ……………………………………. </w:t>
      </w:r>
      <w:r w:rsidRPr="006B28CE">
        <w:rPr>
          <w:rFonts w:ascii="Calibri" w:hAnsi="Calibri"/>
        </w:rPr>
        <w:tab/>
        <w:t>Sezóna: …………………………</w:t>
      </w:r>
    </w:p>
    <w:p w14:paraId="197B81A6" w14:textId="77777777" w:rsidR="003F49E5" w:rsidRPr="006B28CE" w:rsidRDefault="003F49E5" w:rsidP="003F49E5">
      <w:pPr>
        <w:rPr>
          <w:rFonts w:ascii="Calibri" w:hAnsi="Calibri"/>
        </w:rPr>
      </w:pPr>
    </w:p>
    <w:p w14:paraId="32296A0A" w14:textId="77777777" w:rsidR="003F49E5" w:rsidRPr="006B28CE" w:rsidRDefault="003F49E5" w:rsidP="003F49E5">
      <w:pPr>
        <w:rPr>
          <w:rFonts w:ascii="Calibri" w:hAnsi="Calibri"/>
        </w:rPr>
      </w:pPr>
    </w:p>
    <w:p w14:paraId="79D5C5F7" w14:textId="77777777" w:rsidR="003F49E5" w:rsidRPr="006B28CE" w:rsidRDefault="003F49E5" w:rsidP="003F49E5">
      <w:pPr>
        <w:rPr>
          <w:rFonts w:ascii="Calibri" w:hAnsi="Calibri"/>
        </w:rPr>
      </w:pPr>
    </w:p>
    <w:p w14:paraId="191887C0" w14:textId="77777777" w:rsidR="003F49E5" w:rsidRPr="006B28CE" w:rsidRDefault="003F49E5" w:rsidP="003F49E5">
      <w:pPr>
        <w:rPr>
          <w:rFonts w:ascii="Calibri" w:hAnsi="Calibri"/>
        </w:rPr>
      </w:pPr>
    </w:p>
    <w:p w14:paraId="5D1C7D55" w14:textId="77777777" w:rsidR="003F49E5" w:rsidRPr="006B28CE" w:rsidRDefault="003F49E5" w:rsidP="003F49E5">
      <w:pPr>
        <w:rPr>
          <w:rFonts w:ascii="Calibri" w:hAnsi="Calibri"/>
        </w:rPr>
      </w:pPr>
    </w:p>
    <w:p w14:paraId="290102A4" w14:textId="77777777" w:rsidR="003F49E5" w:rsidRPr="006B28CE" w:rsidRDefault="003F49E5" w:rsidP="003F49E5">
      <w:pPr>
        <w:rPr>
          <w:rFonts w:ascii="Calibri" w:hAnsi="Calibri"/>
        </w:rPr>
      </w:pPr>
    </w:p>
    <w:p w14:paraId="26CF2279" w14:textId="77777777" w:rsidR="003F49E5" w:rsidRPr="006B28CE" w:rsidRDefault="003F49E5" w:rsidP="003F49E5">
      <w:pPr>
        <w:rPr>
          <w:rFonts w:ascii="Calibri" w:hAnsi="Calibri"/>
        </w:rPr>
      </w:pPr>
    </w:p>
    <w:p w14:paraId="736A4E13" w14:textId="77777777" w:rsidR="003F49E5" w:rsidRPr="006B28CE" w:rsidRDefault="003F49E5" w:rsidP="003F49E5">
      <w:pPr>
        <w:rPr>
          <w:rFonts w:ascii="Calibri" w:hAnsi="Calibri"/>
        </w:rPr>
      </w:pPr>
    </w:p>
    <w:p w14:paraId="5042321A" w14:textId="77777777" w:rsidR="003F49E5" w:rsidRPr="006B28CE" w:rsidRDefault="003F49E5" w:rsidP="003F49E5">
      <w:pPr>
        <w:rPr>
          <w:rFonts w:ascii="Calibri" w:hAnsi="Calibri"/>
        </w:rPr>
      </w:pPr>
    </w:p>
    <w:p w14:paraId="1688EB63" w14:textId="77777777" w:rsidR="003F49E5" w:rsidRPr="006B28CE" w:rsidRDefault="003F49E5" w:rsidP="003F49E5">
      <w:pPr>
        <w:rPr>
          <w:rFonts w:ascii="Calibri" w:hAnsi="Calibri"/>
        </w:rPr>
      </w:pPr>
    </w:p>
    <w:tbl>
      <w:tblPr>
        <w:tblW w:w="10084" w:type="dxa"/>
        <w:tblLayout w:type="fixed"/>
        <w:tblLook w:val="04A0" w:firstRow="1" w:lastRow="0" w:firstColumn="1" w:lastColumn="0" w:noHBand="0" w:noVBand="1"/>
      </w:tblPr>
      <w:tblGrid>
        <w:gridCol w:w="3652"/>
        <w:gridCol w:w="3216"/>
        <w:gridCol w:w="3216"/>
      </w:tblGrid>
      <w:tr w:rsidR="003F49E5" w:rsidRPr="006B28CE" w14:paraId="7B2EB0A0" w14:textId="77777777" w:rsidTr="00160174">
        <w:tc>
          <w:tcPr>
            <w:tcW w:w="3652" w:type="dxa"/>
          </w:tcPr>
          <w:p w14:paraId="1DBAE393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3216" w:type="dxa"/>
          </w:tcPr>
          <w:p w14:paraId="25B93121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…..</w:t>
            </w:r>
          </w:p>
        </w:tc>
        <w:tc>
          <w:tcPr>
            <w:tcW w:w="3216" w:type="dxa"/>
          </w:tcPr>
          <w:p w14:paraId="4C9E97B4" w14:textId="77777777" w:rsidR="003F49E5" w:rsidRPr="006B28CE" w:rsidRDefault="003F49E5" w:rsidP="00160174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..</w:t>
            </w:r>
          </w:p>
        </w:tc>
      </w:tr>
    </w:tbl>
    <w:p w14:paraId="595C58BC" w14:textId="1255A85A" w:rsidR="009B11A8" w:rsidRPr="009B11A8" w:rsidRDefault="009B11A8" w:rsidP="009B11A8">
      <w:pPr>
        <w:tabs>
          <w:tab w:val="left" w:pos="1284"/>
        </w:tabs>
      </w:pPr>
    </w:p>
    <w:sectPr w:rsidR="009B11A8" w:rsidRPr="009B11A8" w:rsidSect="001757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4D1E" w14:textId="77777777" w:rsidR="00A769DA" w:rsidRDefault="00A769DA" w:rsidP="00B01219">
      <w:r>
        <w:separator/>
      </w:r>
    </w:p>
  </w:endnote>
  <w:endnote w:type="continuationSeparator" w:id="0">
    <w:p w14:paraId="0D957644" w14:textId="77777777" w:rsidR="00A769DA" w:rsidRDefault="00A769DA" w:rsidP="00B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1330" w14:textId="77777777" w:rsidR="00000000" w:rsidRDefault="00000000">
    <w:pPr>
      <w:pStyle w:val="Zpat"/>
      <w:jc w:val="center"/>
    </w:pPr>
  </w:p>
  <w:p w14:paraId="4077C40C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24C4C" w14:textId="77777777" w:rsidR="00A769DA" w:rsidRDefault="00A769DA" w:rsidP="00B01219">
      <w:r>
        <w:separator/>
      </w:r>
    </w:p>
  </w:footnote>
  <w:footnote w:type="continuationSeparator" w:id="0">
    <w:p w14:paraId="714A24B8" w14:textId="77777777" w:rsidR="00A769DA" w:rsidRDefault="00A769DA" w:rsidP="00B01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E5"/>
    <w:rsid w:val="00096A71"/>
    <w:rsid w:val="00175707"/>
    <w:rsid w:val="00246D7B"/>
    <w:rsid w:val="003F49E5"/>
    <w:rsid w:val="005C2DF8"/>
    <w:rsid w:val="009B11A8"/>
    <w:rsid w:val="00A769DA"/>
    <w:rsid w:val="00AF2FFD"/>
    <w:rsid w:val="00B01219"/>
    <w:rsid w:val="00E5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98FF"/>
  <w15:docId w15:val="{A9ACD348-B975-4A96-8A49-0EAC4A48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F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9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BDD-711E-465D-8EC4-3AE4D14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82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káš Bednařík</cp:lastModifiedBy>
  <cp:revision>6</cp:revision>
  <cp:lastPrinted>2020-06-01T07:22:00Z</cp:lastPrinted>
  <dcterms:created xsi:type="dcterms:W3CDTF">2018-08-29T07:24:00Z</dcterms:created>
  <dcterms:modified xsi:type="dcterms:W3CDTF">2025-10-08T15:39:00Z</dcterms:modified>
</cp:coreProperties>
</file>